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A31" w:rsidRPr="00C44A31" w:rsidRDefault="00C44A31" w:rsidP="00C44A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44A31">
        <w:rPr>
          <w:rFonts w:ascii="Times New Roman" w:hAnsi="Times New Roman" w:cs="Times New Roman"/>
          <w:sz w:val="28"/>
          <w:szCs w:val="28"/>
        </w:rPr>
        <w:t>МБДОУ      детский    сад     «Березка»  с.  Каликино</w:t>
      </w:r>
    </w:p>
    <w:p w:rsidR="00C44A31" w:rsidRPr="00C44A31" w:rsidRDefault="00C44A31" w:rsidP="00C44A31">
      <w:pPr>
        <w:rPr>
          <w:rFonts w:ascii="Times New Roman" w:hAnsi="Times New Roman" w:cs="Times New Roman"/>
          <w:spacing w:val="24"/>
          <w:sz w:val="28"/>
          <w:szCs w:val="28"/>
        </w:rPr>
      </w:pPr>
      <w:r w:rsidRPr="00C44A31">
        <w:rPr>
          <w:rFonts w:ascii="Times New Roman" w:hAnsi="Times New Roman" w:cs="Times New Roman"/>
          <w:spacing w:val="24"/>
          <w:sz w:val="28"/>
          <w:szCs w:val="28"/>
        </w:rPr>
        <w:t xml:space="preserve">        </w:t>
      </w:r>
    </w:p>
    <w:p w:rsidR="00C44A31" w:rsidRPr="00C44A31" w:rsidRDefault="00C44A31" w:rsidP="00C44A31">
      <w:pPr>
        <w:rPr>
          <w:rFonts w:ascii="Times New Roman" w:hAnsi="Times New Roman" w:cs="Times New Roman"/>
          <w:spacing w:val="24"/>
          <w:sz w:val="40"/>
          <w:szCs w:val="40"/>
        </w:rPr>
      </w:pPr>
      <w:r w:rsidRPr="00C44A31">
        <w:rPr>
          <w:rFonts w:ascii="Times New Roman" w:hAnsi="Times New Roman" w:cs="Times New Roman"/>
          <w:spacing w:val="24"/>
          <w:sz w:val="40"/>
          <w:szCs w:val="40"/>
        </w:rPr>
        <w:t xml:space="preserve">                                   О   Д</w:t>
      </w:r>
    </w:p>
    <w:p w:rsidR="00C44A31" w:rsidRPr="00C44A31" w:rsidRDefault="00C44A31" w:rsidP="00C44A31">
      <w:pPr>
        <w:rPr>
          <w:rFonts w:ascii="Times New Roman" w:hAnsi="Times New Roman" w:cs="Times New Roman"/>
          <w:sz w:val="28"/>
          <w:szCs w:val="28"/>
        </w:rPr>
      </w:pPr>
      <w:r w:rsidRPr="00C44A31">
        <w:rPr>
          <w:rFonts w:ascii="Times New Roman" w:hAnsi="Times New Roman" w:cs="Times New Roman"/>
          <w:color w:val="3366FF"/>
          <w:sz w:val="44"/>
          <w:szCs w:val="44"/>
        </w:rPr>
        <w:t xml:space="preserve"> </w:t>
      </w:r>
      <w:r>
        <w:rPr>
          <w:rFonts w:ascii="Times New Roman" w:hAnsi="Times New Roman" w:cs="Times New Roman"/>
          <w:color w:val="3366FF"/>
          <w:sz w:val="44"/>
          <w:szCs w:val="44"/>
        </w:rPr>
        <w:t xml:space="preserve">           </w:t>
      </w:r>
      <w:r w:rsidRPr="00C44A31">
        <w:rPr>
          <w:rFonts w:ascii="Times New Roman" w:hAnsi="Times New Roman" w:cs="Times New Roman"/>
          <w:color w:val="3366FF"/>
          <w:sz w:val="44"/>
          <w:szCs w:val="44"/>
        </w:rPr>
        <w:t xml:space="preserve">  </w:t>
      </w:r>
    </w:p>
    <w:p w:rsidR="00C44A31" w:rsidRPr="00C44A31" w:rsidRDefault="00C44A31" w:rsidP="00C44A31">
      <w:pPr>
        <w:rPr>
          <w:rFonts w:ascii="Times New Roman" w:hAnsi="Times New Roman" w:cs="Times New Roman"/>
          <w:sz w:val="28"/>
          <w:szCs w:val="28"/>
        </w:rPr>
      </w:pPr>
      <w:r w:rsidRPr="00C44A3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44A31" w:rsidRPr="00C44A31" w:rsidRDefault="00C44A31" w:rsidP="00C44A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12FE7" w:rsidRPr="00612FE7">
        <w:rPr>
          <w:rFonts w:ascii="Times New Roman" w:hAnsi="Times New Roman" w:cs="Times New Roman"/>
          <w:color w:val="FFC00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6pt;height:41.25pt" fillcolor="#c00000" strokecolor="#002060">
            <v:shadow on="t" color="#b2b2b2" opacity="52429f" offset="3pt"/>
            <v:textpath style="font-family:&quot;Times New Roman&quot;;v-text-kern:t" trim="t" fitpath="t" string="«Путешествие зернышка»"/>
          </v:shape>
        </w:pict>
      </w:r>
    </w:p>
    <w:p w:rsidR="00C44A31" w:rsidRPr="00C44A31" w:rsidRDefault="00C44A31" w:rsidP="00C44A31">
      <w:pPr>
        <w:rPr>
          <w:rFonts w:ascii="Times New Roman" w:hAnsi="Times New Roman" w:cs="Times New Roman"/>
          <w:b/>
          <w:sz w:val="28"/>
          <w:szCs w:val="28"/>
        </w:rPr>
      </w:pPr>
    </w:p>
    <w:p w:rsidR="00C44A31" w:rsidRPr="00C44A31" w:rsidRDefault="00C44A31" w:rsidP="00C44A31">
      <w:pPr>
        <w:rPr>
          <w:rFonts w:ascii="Times New Roman" w:hAnsi="Times New Roman" w:cs="Times New Roman"/>
          <w:sz w:val="28"/>
          <w:szCs w:val="28"/>
        </w:rPr>
      </w:pPr>
      <w:r w:rsidRPr="00C44A3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Pr="00C44A31">
        <w:rPr>
          <w:rFonts w:ascii="Times New Roman" w:hAnsi="Times New Roman" w:cs="Times New Roman"/>
          <w:sz w:val="28"/>
          <w:szCs w:val="28"/>
        </w:rPr>
        <w:t>Воспитатель    -</w:t>
      </w:r>
    </w:p>
    <w:p w:rsidR="00C44A31" w:rsidRPr="00C44A31" w:rsidRDefault="00C44A31" w:rsidP="00C44A31">
      <w:pPr>
        <w:rPr>
          <w:rFonts w:ascii="Times New Roman" w:hAnsi="Times New Roman" w:cs="Times New Roman"/>
          <w:sz w:val="28"/>
          <w:szCs w:val="28"/>
        </w:rPr>
      </w:pPr>
      <w:r w:rsidRPr="00C44A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Бортникова  Т.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4A31" w:rsidRPr="00C44A31" w:rsidRDefault="00C44A31" w:rsidP="00C44A31">
      <w:pPr>
        <w:rPr>
          <w:rFonts w:ascii="Times New Roman" w:hAnsi="Times New Roman" w:cs="Times New Roman"/>
          <w:sz w:val="28"/>
          <w:szCs w:val="28"/>
        </w:rPr>
      </w:pPr>
    </w:p>
    <w:p w:rsidR="00C44A31" w:rsidRPr="00C44A31" w:rsidRDefault="00C44A31" w:rsidP="00C44A31">
      <w:pPr>
        <w:rPr>
          <w:rFonts w:ascii="Times New Roman" w:hAnsi="Times New Roman" w:cs="Times New Roman"/>
          <w:sz w:val="28"/>
          <w:szCs w:val="28"/>
        </w:rPr>
      </w:pPr>
      <w:r w:rsidRPr="00C44A31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C44A31" w:rsidRPr="00C44A31" w:rsidRDefault="00C44A31" w:rsidP="00C44A31">
      <w:pPr>
        <w:rPr>
          <w:rFonts w:ascii="Times New Roman" w:hAnsi="Times New Roman" w:cs="Times New Roman"/>
          <w:sz w:val="28"/>
          <w:szCs w:val="28"/>
        </w:rPr>
      </w:pPr>
    </w:p>
    <w:p w:rsidR="00C44A31" w:rsidRPr="00C44A31" w:rsidRDefault="00C44A31" w:rsidP="00C44A31">
      <w:pPr>
        <w:rPr>
          <w:rFonts w:ascii="Times New Roman" w:hAnsi="Times New Roman" w:cs="Times New Roman"/>
          <w:sz w:val="28"/>
          <w:szCs w:val="28"/>
        </w:rPr>
      </w:pPr>
    </w:p>
    <w:p w:rsidR="00C44A31" w:rsidRPr="00C44A31" w:rsidRDefault="00C44A31" w:rsidP="00C44A31">
      <w:pPr>
        <w:rPr>
          <w:rFonts w:ascii="Times New Roman" w:hAnsi="Times New Roman" w:cs="Times New Roman"/>
          <w:sz w:val="28"/>
          <w:szCs w:val="28"/>
        </w:rPr>
      </w:pPr>
      <w:r w:rsidRPr="00C44A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44A31" w:rsidRDefault="00C44A31" w:rsidP="00C44A31">
      <w:pPr>
        <w:rPr>
          <w:rFonts w:ascii="Times New Roman" w:hAnsi="Times New Roman" w:cs="Times New Roman"/>
          <w:sz w:val="28"/>
          <w:szCs w:val="28"/>
        </w:rPr>
      </w:pPr>
    </w:p>
    <w:p w:rsidR="00C44A31" w:rsidRPr="00C44A31" w:rsidRDefault="00C44A31" w:rsidP="00C44A31">
      <w:pPr>
        <w:rPr>
          <w:rFonts w:ascii="Times New Roman" w:hAnsi="Times New Roman" w:cs="Times New Roman"/>
          <w:sz w:val="28"/>
          <w:szCs w:val="28"/>
        </w:rPr>
      </w:pPr>
    </w:p>
    <w:p w:rsidR="00C44A31" w:rsidRDefault="00C44A31" w:rsidP="00C44A31">
      <w:pPr>
        <w:rPr>
          <w:rFonts w:ascii="Times New Roman" w:hAnsi="Times New Roman" w:cs="Times New Roman"/>
          <w:sz w:val="28"/>
          <w:szCs w:val="28"/>
        </w:rPr>
      </w:pPr>
    </w:p>
    <w:p w:rsidR="00C44A31" w:rsidRDefault="00C44A31" w:rsidP="00C44A31">
      <w:pPr>
        <w:rPr>
          <w:rFonts w:ascii="Times New Roman" w:hAnsi="Times New Roman" w:cs="Times New Roman"/>
          <w:sz w:val="28"/>
          <w:szCs w:val="28"/>
        </w:rPr>
      </w:pPr>
    </w:p>
    <w:p w:rsidR="00C44A31" w:rsidRPr="00C44A31" w:rsidRDefault="00C44A31" w:rsidP="00C44A31">
      <w:pPr>
        <w:rPr>
          <w:rFonts w:ascii="Times New Roman" w:hAnsi="Times New Roman" w:cs="Times New Roman"/>
          <w:sz w:val="28"/>
          <w:szCs w:val="28"/>
        </w:rPr>
      </w:pPr>
    </w:p>
    <w:p w:rsidR="00C44A31" w:rsidRPr="00C44A31" w:rsidRDefault="00C44A31" w:rsidP="00C44A31">
      <w:pPr>
        <w:rPr>
          <w:rFonts w:ascii="Times New Roman" w:hAnsi="Times New Roman" w:cs="Times New Roman"/>
          <w:sz w:val="28"/>
          <w:szCs w:val="28"/>
        </w:rPr>
      </w:pPr>
      <w:r w:rsidRPr="00C44A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редняя группа</w:t>
      </w:r>
    </w:p>
    <w:p w:rsidR="00C44A31" w:rsidRDefault="00C44A31" w:rsidP="00C44A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   2015г.</w:t>
      </w:r>
    </w:p>
    <w:p w:rsidR="00C44A31" w:rsidRDefault="00C44A31" w:rsidP="00C44A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4A31" w:rsidRDefault="00C44A31" w:rsidP="00C44A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4A31" w:rsidRDefault="00C44A31" w:rsidP="00C44A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AA4" w:rsidRPr="00DE1C77" w:rsidRDefault="00711C73" w:rsidP="009C1AA4">
      <w:pPr>
        <w:rPr>
          <w:rFonts w:ascii="Times New Roman" w:hAnsi="Times New Roman" w:cs="Times New Roman"/>
          <w:color w:val="C00000"/>
          <w:sz w:val="32"/>
          <w:szCs w:val="32"/>
        </w:rPr>
      </w:pPr>
      <w:r w:rsidRPr="00DE1C77">
        <w:rPr>
          <w:rFonts w:ascii="Times New Roman" w:hAnsi="Times New Roman" w:cs="Times New Roman"/>
          <w:color w:val="C00000"/>
          <w:sz w:val="32"/>
          <w:szCs w:val="32"/>
        </w:rPr>
        <w:lastRenderedPageBreak/>
        <w:t>«Путешествие зернышка»</w:t>
      </w:r>
    </w:p>
    <w:p w:rsidR="004708DF" w:rsidRPr="00AF3556" w:rsidRDefault="004708DF" w:rsidP="005B009E">
      <w:pPr>
        <w:pStyle w:val="a6"/>
        <w:rPr>
          <w:rFonts w:ascii="Times New Roman" w:hAnsi="Times New Roman" w:cs="Times New Roman"/>
          <w:sz w:val="28"/>
          <w:szCs w:val="28"/>
        </w:rPr>
      </w:pPr>
      <w:r w:rsidRPr="00AF3556">
        <w:rPr>
          <w:rStyle w:val="a5"/>
          <w:rFonts w:ascii="Times New Roman" w:hAnsi="Times New Roman" w:cs="Times New Roman"/>
          <w:b w:val="0"/>
          <w:sz w:val="28"/>
          <w:szCs w:val="28"/>
        </w:rPr>
        <w:t>Цель</w:t>
      </w:r>
      <w:r w:rsidRPr="00AF355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F3556">
        <w:rPr>
          <w:rFonts w:ascii="Times New Roman" w:hAnsi="Times New Roman" w:cs="Times New Roman"/>
          <w:sz w:val="28"/>
          <w:szCs w:val="28"/>
        </w:rPr>
        <w:t>Формировать представления детей о хлебе.</w:t>
      </w:r>
    </w:p>
    <w:p w:rsidR="00960E1E" w:rsidRPr="00AF3556" w:rsidRDefault="004708DF" w:rsidP="00C11469">
      <w:pPr>
        <w:pStyle w:val="a6"/>
        <w:rPr>
          <w:rFonts w:ascii="Times New Roman" w:hAnsi="Times New Roman" w:cs="Times New Roman"/>
          <w:sz w:val="28"/>
          <w:szCs w:val="28"/>
        </w:rPr>
      </w:pPr>
      <w:r w:rsidRPr="00AF3556">
        <w:rPr>
          <w:rStyle w:val="a5"/>
          <w:rFonts w:ascii="Times New Roman" w:hAnsi="Times New Roman" w:cs="Times New Roman"/>
          <w:b w:val="0"/>
          <w:sz w:val="28"/>
          <w:szCs w:val="28"/>
        </w:rPr>
        <w:t>Задачи</w:t>
      </w:r>
      <w:r w:rsidRPr="00AF355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F3556">
        <w:rPr>
          <w:rFonts w:ascii="Times New Roman" w:hAnsi="Times New Roman" w:cs="Times New Roman"/>
          <w:b/>
          <w:sz w:val="28"/>
          <w:szCs w:val="28"/>
        </w:rPr>
        <w:br/>
      </w:r>
      <w:r w:rsidR="00960E1E" w:rsidRPr="00AF3556">
        <w:rPr>
          <w:rFonts w:ascii="Times New Roman" w:hAnsi="Times New Roman" w:cs="Times New Roman"/>
          <w:sz w:val="28"/>
          <w:szCs w:val="28"/>
        </w:rPr>
        <w:t xml:space="preserve">1. Способствовать пониманию </w:t>
      </w:r>
      <w:r w:rsidR="005B009E" w:rsidRPr="00AF3556">
        <w:rPr>
          <w:rFonts w:ascii="Times New Roman" w:hAnsi="Times New Roman" w:cs="Times New Roman"/>
          <w:sz w:val="28"/>
          <w:szCs w:val="28"/>
        </w:rPr>
        <w:t xml:space="preserve">дошкольников </w:t>
      </w:r>
      <w:r w:rsidR="00960E1E" w:rsidRPr="00AF3556">
        <w:rPr>
          <w:rFonts w:ascii="Times New Roman" w:hAnsi="Times New Roman" w:cs="Times New Roman"/>
          <w:sz w:val="28"/>
          <w:szCs w:val="28"/>
        </w:rPr>
        <w:t>нравственного значения бережного отношения к хлебу, традиций и обычаев употребления хлеба.</w:t>
      </w:r>
      <w:r w:rsidR="00960E1E" w:rsidRPr="00AF3556">
        <w:rPr>
          <w:rFonts w:ascii="Times New Roman" w:hAnsi="Times New Roman" w:cs="Times New Roman"/>
          <w:sz w:val="28"/>
          <w:szCs w:val="28"/>
        </w:rPr>
        <w:br/>
        <w:t>2. Воспитывать уважительное отношение к труду людей, под руками которых рождается хлеб.</w:t>
      </w:r>
      <w:r w:rsidR="00960E1E" w:rsidRPr="00AF3556">
        <w:rPr>
          <w:rFonts w:ascii="Times New Roman" w:hAnsi="Times New Roman" w:cs="Times New Roman"/>
          <w:sz w:val="28"/>
          <w:szCs w:val="28"/>
        </w:rPr>
        <w:br/>
        <w:t>3. Формировать культуру отношения к хлебу как богатству и достоянию страны.</w:t>
      </w:r>
    </w:p>
    <w:p w:rsidR="00960E1E" w:rsidRPr="00AF3556" w:rsidRDefault="005B009E" w:rsidP="00C11469">
      <w:pPr>
        <w:pStyle w:val="a6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AF3556">
        <w:rPr>
          <w:rFonts w:ascii="Times New Roman" w:eastAsia="Times New Roman" w:hAnsi="Times New Roman" w:cs="Times New Roman"/>
          <w:color w:val="444444"/>
          <w:sz w:val="28"/>
          <w:szCs w:val="28"/>
        </w:rPr>
        <w:t>4.</w:t>
      </w:r>
      <w:r w:rsidR="00960E1E" w:rsidRPr="00AF355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Развивать логическое мышление, внимание, память, творческое воображение. </w:t>
      </w:r>
    </w:p>
    <w:p w:rsidR="005B009E" w:rsidRPr="00AF3556" w:rsidRDefault="005B009E" w:rsidP="00C11469">
      <w:pPr>
        <w:pStyle w:val="a6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AF355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5. Закреплять приемы </w:t>
      </w:r>
      <w:r w:rsidR="005938AA" w:rsidRPr="00AF3556">
        <w:rPr>
          <w:rFonts w:ascii="Times New Roman" w:eastAsia="Times New Roman" w:hAnsi="Times New Roman" w:cs="Times New Roman"/>
          <w:color w:val="444444"/>
          <w:sz w:val="28"/>
          <w:szCs w:val="28"/>
        </w:rPr>
        <w:t>раскрашивания колоска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077"/>
        <w:gridCol w:w="136"/>
        <w:gridCol w:w="136"/>
        <w:gridCol w:w="136"/>
      </w:tblGrid>
      <w:tr w:rsidR="00C11469" w:rsidRPr="00AF3556" w:rsidTr="00932DFE">
        <w:tc>
          <w:tcPr>
            <w:tcW w:w="0" w:type="auto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DE1C77" w:rsidRDefault="00C11469" w:rsidP="00C11469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F3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варная работа: запомнить слова – хлебороб, комбайнер, мельник,  пекарь, элеватор, зернохранилище, хлебозавод, </w:t>
            </w:r>
            <w:r w:rsidR="00DE1C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3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лебобулочные изделия.  </w:t>
            </w:r>
            <w:proofErr w:type="gramEnd"/>
          </w:p>
          <w:p w:rsidR="00DE1C77" w:rsidRDefault="00DE1C77" w:rsidP="00C11469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описывать хлеб.</w:t>
            </w:r>
          </w:p>
          <w:p w:rsidR="00EA01CC" w:rsidRPr="00AF3556" w:rsidRDefault="00C11469" w:rsidP="00C11469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F3556">
              <w:rPr>
                <w:rFonts w:ascii="Times New Roman" w:eastAsia="Times New Roman" w:hAnsi="Times New Roman" w:cs="Times New Roman"/>
                <w:sz w:val="28"/>
                <w:szCs w:val="28"/>
              </w:rPr>
              <w:t>Хлеб</w:t>
            </w:r>
            <w:proofErr w:type="gramEnd"/>
            <w:r w:rsidRPr="00AF3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ой -</w:t>
            </w:r>
            <w:r w:rsidRPr="00AF3556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румяный, свежий, душистый, аппетитный, мягкий, черствый, белый, горячий, витаминный, воздушный, ароматный.</w:t>
            </w:r>
          </w:p>
        </w:tc>
        <w:tc>
          <w:tcPr>
            <w:tcW w:w="0" w:type="auto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EA01CC" w:rsidRPr="00AF3556" w:rsidRDefault="00EA01CC" w:rsidP="00C11469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EA01CC" w:rsidRPr="00AF3556" w:rsidRDefault="00EA01CC" w:rsidP="00C11469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EA01CC" w:rsidRPr="00AF3556" w:rsidRDefault="00EA01CC" w:rsidP="00C11469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1469" w:rsidRPr="00AF3556" w:rsidTr="00932DFE">
        <w:tc>
          <w:tcPr>
            <w:tcW w:w="0" w:type="auto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EA01CC" w:rsidRPr="00AF3556" w:rsidRDefault="00EA01CC" w:rsidP="00932DFE">
            <w:pPr>
              <w:spacing w:before="131" w:after="13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EA01CC" w:rsidRPr="00AF3556" w:rsidRDefault="00EA01CC" w:rsidP="00932DFE">
            <w:pPr>
              <w:spacing w:before="131" w:after="13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EA01CC" w:rsidRPr="00AF3556" w:rsidRDefault="00EA01CC" w:rsidP="00932DFE">
            <w:pPr>
              <w:spacing w:before="131" w:after="13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EA01CC" w:rsidRPr="00AF3556" w:rsidRDefault="00EA01CC" w:rsidP="00932DFE">
            <w:pPr>
              <w:spacing w:before="131" w:after="13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35FB1" w:rsidRPr="00AF3556" w:rsidRDefault="00EA01CC" w:rsidP="005B009E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AF3556">
        <w:rPr>
          <w:rFonts w:ascii="Times New Roman" w:eastAsia="Times New Roman" w:hAnsi="Times New Roman" w:cs="Times New Roman"/>
          <w:sz w:val="28"/>
          <w:szCs w:val="28"/>
        </w:rPr>
        <w:t xml:space="preserve">Ход занятия: </w:t>
      </w:r>
      <w:r w:rsidRPr="00AF3556">
        <w:rPr>
          <w:rFonts w:ascii="Times New Roman" w:eastAsia="Times New Roman" w:hAnsi="Times New Roman" w:cs="Times New Roman"/>
          <w:sz w:val="28"/>
          <w:szCs w:val="28"/>
        </w:rPr>
        <w:br/>
        <w:t>Ребята, какое время года на дворе? Правильно, осень. А вы знаете, что осенью отмечают праздник</w:t>
      </w:r>
      <w:r w:rsidR="00935FB1" w:rsidRPr="00AF3556">
        <w:rPr>
          <w:rFonts w:ascii="Times New Roman" w:eastAsia="Times New Roman" w:hAnsi="Times New Roman" w:cs="Times New Roman"/>
          <w:sz w:val="28"/>
          <w:szCs w:val="28"/>
        </w:rPr>
        <w:t>. А вот какой вы сейчас сами угадаете, слушайте внимательно:</w:t>
      </w:r>
    </w:p>
    <w:p w:rsidR="00EA01CC" w:rsidRPr="005215AB" w:rsidRDefault="00EA01CC" w:rsidP="005B009E">
      <w:pPr>
        <w:pStyle w:val="a6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5215AB">
        <w:rPr>
          <w:rFonts w:ascii="Times New Roman" w:eastAsia="Times New Roman" w:hAnsi="Times New Roman" w:cs="Times New Roman"/>
          <w:color w:val="0070C0"/>
          <w:sz w:val="28"/>
          <w:szCs w:val="28"/>
        </w:rPr>
        <w:t>«Отгадать легко и быстро:</w:t>
      </w:r>
    </w:p>
    <w:p w:rsidR="00EA01CC" w:rsidRPr="005215AB" w:rsidRDefault="00EA01CC" w:rsidP="005B009E">
      <w:pPr>
        <w:pStyle w:val="a6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5215AB">
        <w:rPr>
          <w:rFonts w:ascii="Times New Roman" w:eastAsia="Times New Roman" w:hAnsi="Times New Roman" w:cs="Times New Roman"/>
          <w:color w:val="0070C0"/>
          <w:sz w:val="28"/>
          <w:szCs w:val="28"/>
        </w:rPr>
        <w:t>Мягкий, пышный и душистый.</w:t>
      </w:r>
    </w:p>
    <w:p w:rsidR="00EA01CC" w:rsidRPr="005215AB" w:rsidRDefault="00EA01CC" w:rsidP="005B009E">
      <w:pPr>
        <w:pStyle w:val="a6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5215AB">
        <w:rPr>
          <w:rFonts w:ascii="Times New Roman" w:eastAsia="Times New Roman" w:hAnsi="Times New Roman" w:cs="Times New Roman"/>
          <w:color w:val="0070C0"/>
          <w:sz w:val="28"/>
          <w:szCs w:val="28"/>
        </w:rPr>
        <w:t>Он и черный, он и белый,</w:t>
      </w:r>
    </w:p>
    <w:p w:rsidR="00EA01CC" w:rsidRPr="005215AB" w:rsidRDefault="00EA01CC" w:rsidP="005B009E">
      <w:pPr>
        <w:pStyle w:val="a6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5215AB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А бывает </w:t>
      </w:r>
      <w:proofErr w:type="gramStart"/>
      <w:r w:rsidRPr="005215AB">
        <w:rPr>
          <w:rFonts w:ascii="Times New Roman" w:eastAsia="Times New Roman" w:hAnsi="Times New Roman" w:cs="Times New Roman"/>
          <w:color w:val="0070C0"/>
          <w:sz w:val="28"/>
          <w:szCs w:val="28"/>
        </w:rPr>
        <w:t>подгорелый</w:t>
      </w:r>
      <w:proofErr w:type="gramEnd"/>
      <w:r w:rsidRPr="005215AB">
        <w:rPr>
          <w:rFonts w:ascii="Times New Roman" w:eastAsia="Times New Roman" w:hAnsi="Times New Roman" w:cs="Times New Roman"/>
          <w:color w:val="0070C0"/>
          <w:sz w:val="28"/>
          <w:szCs w:val="28"/>
        </w:rPr>
        <w:t>.</w:t>
      </w:r>
    </w:p>
    <w:p w:rsidR="00EA01CC" w:rsidRPr="005215AB" w:rsidRDefault="00EA01CC" w:rsidP="005B009E">
      <w:pPr>
        <w:pStyle w:val="a6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5215AB">
        <w:rPr>
          <w:rFonts w:ascii="Times New Roman" w:eastAsia="Times New Roman" w:hAnsi="Times New Roman" w:cs="Times New Roman"/>
          <w:color w:val="0070C0"/>
          <w:sz w:val="28"/>
          <w:szCs w:val="28"/>
        </w:rPr>
        <w:t>Без него плохой обед,</w:t>
      </w:r>
    </w:p>
    <w:p w:rsidR="00EA01CC" w:rsidRPr="00AF3556" w:rsidRDefault="00EA01CC" w:rsidP="005B009E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5215AB">
        <w:rPr>
          <w:rFonts w:ascii="Times New Roman" w:eastAsia="Times New Roman" w:hAnsi="Times New Roman" w:cs="Times New Roman"/>
          <w:color w:val="0070C0"/>
          <w:sz w:val="28"/>
          <w:szCs w:val="28"/>
        </w:rPr>
        <w:t>Вкусней его на свете нет»</w:t>
      </w:r>
      <w:r w:rsidRPr="00AF3556">
        <w:rPr>
          <w:rFonts w:ascii="Times New Roman" w:eastAsia="Times New Roman" w:hAnsi="Times New Roman" w:cs="Times New Roman"/>
          <w:sz w:val="28"/>
          <w:szCs w:val="28"/>
        </w:rPr>
        <w:t>. (Хлеб.)</w:t>
      </w:r>
    </w:p>
    <w:p w:rsidR="00EA01CC" w:rsidRPr="00AF3556" w:rsidRDefault="00EA01CC" w:rsidP="005B009E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AF3556">
        <w:rPr>
          <w:rFonts w:ascii="Times New Roman" w:eastAsia="Times New Roman" w:hAnsi="Times New Roman" w:cs="Times New Roman"/>
          <w:sz w:val="28"/>
          <w:szCs w:val="28"/>
        </w:rPr>
        <w:t>Вы правильно отгадали – это хлеб. И праздник называется «Всемирный день хлеба»</w:t>
      </w:r>
    </w:p>
    <w:p w:rsidR="00100205" w:rsidRPr="00AF3556" w:rsidRDefault="00AC6974" w:rsidP="005B009E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AF3556">
        <w:rPr>
          <w:rFonts w:ascii="Times New Roman" w:eastAsia="Times New Roman" w:hAnsi="Times New Roman" w:cs="Times New Roman"/>
          <w:sz w:val="28"/>
          <w:szCs w:val="28"/>
        </w:rPr>
        <w:t xml:space="preserve">Русский народ всегда с огромным уважением относился к хлебу. Хлеб </w:t>
      </w:r>
      <w:r w:rsidR="00935FB1" w:rsidRPr="00AF3556">
        <w:rPr>
          <w:rFonts w:ascii="Times New Roman" w:eastAsia="Times New Roman" w:hAnsi="Times New Roman" w:cs="Times New Roman"/>
          <w:sz w:val="28"/>
          <w:szCs w:val="28"/>
        </w:rPr>
        <w:t xml:space="preserve">всегда нужно </w:t>
      </w:r>
      <w:r w:rsidRPr="00AF3556">
        <w:rPr>
          <w:rFonts w:ascii="Times New Roman" w:eastAsia="Times New Roman" w:hAnsi="Times New Roman" w:cs="Times New Roman"/>
          <w:sz w:val="28"/>
          <w:szCs w:val="28"/>
        </w:rPr>
        <w:t xml:space="preserve"> брать только чистыми руками. Нельзя было его выбрасывать. А если уронил хлеб, обязательно надо было поднять и поцеловать, даже крошки со стола сгребали в ладонь и съедали.</w:t>
      </w:r>
      <w:r w:rsidR="00100205" w:rsidRPr="00AF3556">
        <w:rPr>
          <w:rFonts w:ascii="Times New Roman" w:eastAsia="Times New Roman" w:hAnsi="Times New Roman" w:cs="Times New Roman"/>
          <w:sz w:val="28"/>
          <w:szCs w:val="28"/>
        </w:rPr>
        <w:t xml:space="preserve"> Вспомните сказки, всегда в дорогу давали хлеб, лепешку, чтобы </w:t>
      </w:r>
      <w:r w:rsidR="00100205" w:rsidRPr="00AF3556">
        <w:rPr>
          <w:rFonts w:ascii="Times New Roman" w:hAnsi="Times New Roman" w:cs="Times New Roman"/>
          <w:sz w:val="28"/>
          <w:szCs w:val="28"/>
        </w:rPr>
        <w:t xml:space="preserve"> дальняя дорога была легкой,</w:t>
      </w:r>
      <w:r w:rsidR="00DE1C77">
        <w:rPr>
          <w:rFonts w:ascii="Times New Roman" w:hAnsi="Times New Roman" w:cs="Times New Roman"/>
          <w:sz w:val="28"/>
          <w:szCs w:val="28"/>
        </w:rPr>
        <w:t xml:space="preserve"> </w:t>
      </w:r>
      <w:r w:rsidR="00100205" w:rsidRPr="00AF35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0205" w:rsidRPr="00AF3556">
        <w:rPr>
          <w:rFonts w:ascii="Times New Roman" w:hAnsi="Times New Roman" w:cs="Times New Roman"/>
          <w:sz w:val="28"/>
          <w:szCs w:val="28"/>
        </w:rPr>
        <w:t>путник</w:t>
      </w:r>
      <w:proofErr w:type="gramEnd"/>
      <w:r w:rsidR="00100205" w:rsidRPr="00AF3556">
        <w:rPr>
          <w:rFonts w:ascii="Times New Roman" w:hAnsi="Times New Roman" w:cs="Times New Roman"/>
          <w:sz w:val="28"/>
          <w:szCs w:val="28"/>
        </w:rPr>
        <w:t xml:space="preserve"> вдохнув запах хлеба, испеченного родными руками и  трудности  ему не почем.</w:t>
      </w:r>
    </w:p>
    <w:p w:rsidR="00AC6974" w:rsidRPr="00AF3556" w:rsidRDefault="00AC6974" w:rsidP="005B009E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AF3556">
        <w:rPr>
          <w:rFonts w:ascii="Times New Roman" w:eastAsia="Times New Roman" w:hAnsi="Times New Roman" w:cs="Times New Roman"/>
          <w:sz w:val="28"/>
          <w:szCs w:val="28"/>
        </w:rPr>
        <w:t>Самых достойных гостей всегда встреча</w:t>
      </w:r>
      <w:r w:rsidR="00935FB1" w:rsidRPr="00AF3556">
        <w:rPr>
          <w:rFonts w:ascii="Times New Roman" w:eastAsia="Times New Roman" w:hAnsi="Times New Roman" w:cs="Times New Roman"/>
          <w:sz w:val="28"/>
          <w:szCs w:val="28"/>
        </w:rPr>
        <w:t xml:space="preserve">ют </w:t>
      </w:r>
      <w:r w:rsidRPr="00AF3556">
        <w:rPr>
          <w:rFonts w:ascii="Times New Roman" w:eastAsia="Times New Roman" w:hAnsi="Times New Roman" w:cs="Times New Roman"/>
          <w:sz w:val="28"/>
          <w:szCs w:val="28"/>
        </w:rPr>
        <w:t>хлебом и солью</w:t>
      </w:r>
      <w:r w:rsidR="00935FB1" w:rsidRPr="00AF35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009E" w:rsidRDefault="005B009E" w:rsidP="005B009E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AF3556">
        <w:rPr>
          <w:rFonts w:ascii="Times New Roman" w:eastAsia="Times New Roman" w:hAnsi="Times New Roman" w:cs="Times New Roman"/>
          <w:sz w:val="28"/>
          <w:szCs w:val="28"/>
        </w:rPr>
        <w:t>(Поднести гостям хлеб)</w:t>
      </w:r>
    </w:p>
    <w:p w:rsidR="00C5755F" w:rsidRDefault="00C5755F" w:rsidP="009B3AD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B3ADB" w:rsidRDefault="00A3760F" w:rsidP="009B3AD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а,  т</w:t>
      </w:r>
      <w:r w:rsidR="009B3ADB">
        <w:rPr>
          <w:rFonts w:ascii="Times New Roman" w:hAnsi="Times New Roman" w:cs="Times New Roman"/>
          <w:sz w:val="28"/>
          <w:szCs w:val="28"/>
        </w:rPr>
        <w:t>епла и мира, вам люди добрые.</w:t>
      </w:r>
    </w:p>
    <w:p w:rsidR="009B3ADB" w:rsidRPr="00AF3556" w:rsidRDefault="009B3ADB" w:rsidP="005B009E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D97FDB" w:rsidRPr="00AF3556" w:rsidRDefault="00D97FDB" w:rsidP="00D97FDB">
      <w:pPr>
        <w:pStyle w:val="a6"/>
        <w:rPr>
          <w:rFonts w:ascii="Times New Roman" w:hAnsi="Times New Roman" w:cs="Times New Roman"/>
          <w:sz w:val="28"/>
          <w:szCs w:val="28"/>
        </w:rPr>
      </w:pPr>
      <w:r w:rsidRPr="00AF3556">
        <w:rPr>
          <w:rFonts w:ascii="Times New Roman" w:hAnsi="Times New Roman" w:cs="Times New Roman"/>
          <w:sz w:val="28"/>
          <w:szCs w:val="28"/>
        </w:rPr>
        <w:t xml:space="preserve">Хлеб один из самых удивительных продуктов человеческого труда.  </w:t>
      </w:r>
    </w:p>
    <w:p w:rsidR="00D97FDB" w:rsidRPr="00AF3556" w:rsidRDefault="00EA01CC" w:rsidP="00666FA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AF3556">
        <w:rPr>
          <w:rFonts w:ascii="Times New Roman" w:eastAsia="Times New Roman" w:hAnsi="Times New Roman" w:cs="Times New Roman"/>
          <w:sz w:val="28"/>
          <w:szCs w:val="28"/>
        </w:rPr>
        <w:t>Это, колосок! Зёрнышки в колоске спрятаны</w:t>
      </w:r>
      <w:r w:rsidR="00935FB1" w:rsidRPr="00AF355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F3556">
        <w:rPr>
          <w:rFonts w:ascii="Times New Roman" w:eastAsia="Times New Roman" w:hAnsi="Times New Roman" w:cs="Times New Roman"/>
          <w:sz w:val="28"/>
          <w:szCs w:val="28"/>
        </w:rPr>
        <w:t xml:space="preserve"> будто в кармашки, их так много и на каждом кармашке усик, будто оберегает зёрнышко.</w:t>
      </w:r>
    </w:p>
    <w:p w:rsidR="00EA01CC" w:rsidRPr="00AF3556" w:rsidRDefault="00EA01CC" w:rsidP="00666FA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AF355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Именно оно – зёрнышко всему начало</w:t>
      </w:r>
    </w:p>
    <w:p w:rsidR="00C5755F" w:rsidRDefault="00BC37C7" w:rsidP="00666FA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AF3556">
        <w:rPr>
          <w:rFonts w:ascii="Times New Roman" w:hAnsi="Times New Roman" w:cs="Times New Roman"/>
          <w:sz w:val="28"/>
          <w:szCs w:val="28"/>
        </w:rPr>
        <w:t xml:space="preserve">А сейчас мы поиграем. </w:t>
      </w:r>
      <w:r w:rsidR="00666FAB" w:rsidRPr="00AF3556">
        <w:rPr>
          <w:rFonts w:ascii="Times New Roman" w:hAnsi="Times New Roman" w:cs="Times New Roman"/>
          <w:sz w:val="28"/>
          <w:szCs w:val="28"/>
        </w:rPr>
        <w:t xml:space="preserve"> </w:t>
      </w:r>
      <w:r w:rsidRPr="00AF3556">
        <w:rPr>
          <w:rFonts w:ascii="Times New Roman" w:hAnsi="Times New Roman" w:cs="Times New Roman"/>
          <w:sz w:val="28"/>
          <w:szCs w:val="28"/>
        </w:rPr>
        <w:t>Вы</w:t>
      </w:r>
      <w:r w:rsidR="00C11469" w:rsidRPr="00AF3556">
        <w:rPr>
          <w:rFonts w:ascii="Times New Roman" w:hAnsi="Times New Roman" w:cs="Times New Roman"/>
          <w:sz w:val="28"/>
          <w:szCs w:val="28"/>
        </w:rPr>
        <w:t xml:space="preserve"> </w:t>
      </w:r>
      <w:r w:rsidRPr="00AF3556">
        <w:rPr>
          <w:rFonts w:ascii="Times New Roman" w:hAnsi="Times New Roman" w:cs="Times New Roman"/>
          <w:sz w:val="28"/>
          <w:szCs w:val="28"/>
        </w:rPr>
        <w:t xml:space="preserve">- </w:t>
      </w:r>
      <w:r w:rsidR="00C11469" w:rsidRPr="00AF3556">
        <w:rPr>
          <w:rFonts w:ascii="Times New Roman" w:hAnsi="Times New Roman" w:cs="Times New Roman"/>
          <w:sz w:val="28"/>
          <w:szCs w:val="28"/>
        </w:rPr>
        <w:t xml:space="preserve"> </w:t>
      </w:r>
      <w:r w:rsidRPr="00AF3556">
        <w:rPr>
          <w:rFonts w:ascii="Times New Roman" w:hAnsi="Times New Roman" w:cs="Times New Roman"/>
          <w:sz w:val="28"/>
          <w:szCs w:val="28"/>
        </w:rPr>
        <w:t>зернышки.</w:t>
      </w:r>
      <w:r w:rsidRPr="00AF3556">
        <w:rPr>
          <w:rFonts w:ascii="Times New Roman" w:hAnsi="Times New Roman" w:cs="Times New Roman"/>
          <w:sz w:val="28"/>
          <w:szCs w:val="28"/>
        </w:rPr>
        <w:br/>
      </w:r>
    </w:p>
    <w:p w:rsidR="00EA01CC" w:rsidRPr="00AF3556" w:rsidRDefault="00EA01CC" w:rsidP="00666FA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F3556">
        <w:rPr>
          <w:rFonts w:ascii="Times New Roman" w:eastAsia="Times New Roman" w:hAnsi="Times New Roman" w:cs="Times New Roman"/>
          <w:sz w:val="28"/>
          <w:szCs w:val="28"/>
        </w:rPr>
        <w:t>физминутку</w:t>
      </w:r>
      <w:proofErr w:type="spellEnd"/>
      <w:r w:rsidRPr="00AF355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A82DAD" w:rsidRPr="005215AB" w:rsidRDefault="00EA01CC" w:rsidP="00666FAB">
      <w:pPr>
        <w:pStyle w:val="a6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5215AB">
        <w:rPr>
          <w:rFonts w:ascii="Times New Roman" w:eastAsia="Times New Roman" w:hAnsi="Times New Roman" w:cs="Times New Roman"/>
          <w:color w:val="0070C0"/>
          <w:sz w:val="28"/>
          <w:szCs w:val="28"/>
        </w:rPr>
        <w:t>В землю зёрнышко попало,</w:t>
      </w:r>
      <w:r w:rsidR="00DE1C77" w:rsidRPr="005215AB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5215AB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(приседают) </w:t>
      </w:r>
      <w:r w:rsidRPr="005215AB">
        <w:rPr>
          <w:rFonts w:ascii="Times New Roman" w:eastAsia="Times New Roman" w:hAnsi="Times New Roman" w:cs="Times New Roman"/>
          <w:color w:val="0070C0"/>
          <w:sz w:val="28"/>
          <w:szCs w:val="28"/>
        </w:rPr>
        <w:br/>
        <w:t>Прорастать на солнце стало (руки над головой) </w:t>
      </w:r>
      <w:r w:rsidRPr="005215AB">
        <w:rPr>
          <w:rFonts w:ascii="Times New Roman" w:eastAsia="Times New Roman" w:hAnsi="Times New Roman" w:cs="Times New Roman"/>
          <w:color w:val="0070C0"/>
          <w:sz w:val="28"/>
          <w:szCs w:val="28"/>
        </w:rPr>
        <w:br/>
        <w:t>Дождик землю поливал, </w:t>
      </w:r>
      <w:r w:rsidRPr="005215AB">
        <w:rPr>
          <w:rFonts w:ascii="Times New Roman" w:eastAsia="Times New Roman" w:hAnsi="Times New Roman" w:cs="Times New Roman"/>
          <w:color w:val="0070C0"/>
          <w:sz w:val="28"/>
          <w:szCs w:val="28"/>
        </w:rPr>
        <w:br/>
        <w:t>И</w:t>
      </w:r>
      <w:r w:rsidR="006B5FE2" w:rsidRPr="005215AB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5215AB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росточек подрастал ( медленно встают) </w:t>
      </w:r>
      <w:r w:rsidRPr="005215AB">
        <w:rPr>
          <w:rFonts w:ascii="Times New Roman" w:eastAsia="Times New Roman" w:hAnsi="Times New Roman" w:cs="Times New Roman"/>
          <w:color w:val="0070C0"/>
          <w:sz w:val="28"/>
          <w:szCs w:val="28"/>
        </w:rPr>
        <w:br/>
        <w:t>К свету и теплу тянулся</w:t>
      </w:r>
      <w:proofErr w:type="gramStart"/>
      <w:r w:rsidRPr="005215AB">
        <w:rPr>
          <w:rFonts w:ascii="Times New Roman" w:eastAsia="Times New Roman" w:hAnsi="Times New Roman" w:cs="Times New Roman"/>
          <w:color w:val="0070C0"/>
          <w:sz w:val="28"/>
          <w:szCs w:val="28"/>
        </w:rPr>
        <w:t> </w:t>
      </w:r>
      <w:r w:rsidRPr="005215AB">
        <w:rPr>
          <w:rFonts w:ascii="Times New Roman" w:eastAsia="Times New Roman" w:hAnsi="Times New Roman" w:cs="Times New Roman"/>
          <w:color w:val="0070C0"/>
          <w:sz w:val="28"/>
          <w:szCs w:val="28"/>
        </w:rPr>
        <w:br/>
        <w:t>И</w:t>
      </w:r>
      <w:proofErr w:type="gramEnd"/>
      <w:r w:rsidRPr="005215AB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красавцем обернулся. </w:t>
      </w:r>
    </w:p>
    <w:p w:rsidR="003F471A" w:rsidRPr="00AF3556" w:rsidRDefault="003F471A" w:rsidP="003F471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666FAB" w:rsidRPr="00AF3556" w:rsidRDefault="00666FAB" w:rsidP="003F471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AF3556">
        <w:rPr>
          <w:rFonts w:ascii="Times New Roman" w:eastAsia="Times New Roman" w:hAnsi="Times New Roman" w:cs="Times New Roman"/>
          <w:sz w:val="28"/>
          <w:szCs w:val="28"/>
        </w:rPr>
        <w:t>Мы сейчас с вами проследим,  как зернышко путешествует.</w:t>
      </w:r>
    </w:p>
    <w:p w:rsidR="00666FAB" w:rsidRPr="00AF3556" w:rsidRDefault="00DE1C77" w:rsidP="003F471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6FAB" w:rsidRPr="00AF35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66FAB" w:rsidRPr="00AF3556">
        <w:rPr>
          <w:rFonts w:ascii="Times New Roman" w:eastAsia="Times New Roman" w:hAnsi="Times New Roman" w:cs="Times New Roman"/>
          <w:sz w:val="28"/>
          <w:szCs w:val="28"/>
        </w:rPr>
        <w:t>нарисова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6FAB" w:rsidRPr="00AF3556">
        <w:rPr>
          <w:rFonts w:ascii="Times New Roman" w:eastAsia="Times New Roman" w:hAnsi="Times New Roman" w:cs="Times New Roman"/>
          <w:sz w:val="28"/>
          <w:szCs w:val="28"/>
        </w:rPr>
        <w:t xml:space="preserve"> схему движения нашего зернышка.</w:t>
      </w:r>
    </w:p>
    <w:p w:rsidR="00BC37C7" w:rsidRPr="00AF3556" w:rsidRDefault="00BC37C7" w:rsidP="003F471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AF3556">
        <w:rPr>
          <w:rFonts w:ascii="Times New Roman" w:eastAsia="Times New Roman" w:hAnsi="Times New Roman" w:cs="Times New Roman"/>
          <w:sz w:val="28"/>
          <w:szCs w:val="28"/>
        </w:rPr>
        <w:t xml:space="preserve">Где растёт </w:t>
      </w:r>
      <w:r w:rsidR="00666FAB" w:rsidRPr="00AF3556">
        <w:rPr>
          <w:rFonts w:ascii="Times New Roman" w:eastAsia="Times New Roman" w:hAnsi="Times New Roman" w:cs="Times New Roman"/>
          <w:sz w:val="28"/>
          <w:szCs w:val="28"/>
        </w:rPr>
        <w:t>зернышко</w:t>
      </w:r>
      <w:r w:rsidRPr="00AF3556">
        <w:rPr>
          <w:rFonts w:ascii="Times New Roman" w:eastAsia="Times New Roman" w:hAnsi="Times New Roman" w:cs="Times New Roman"/>
          <w:sz w:val="28"/>
          <w:szCs w:val="28"/>
        </w:rPr>
        <w:t>? (в поле)</w:t>
      </w:r>
    </w:p>
    <w:p w:rsidR="00D97FDB" w:rsidRPr="00AF3556" w:rsidRDefault="00D97FDB" w:rsidP="003F471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AF3556">
        <w:rPr>
          <w:rFonts w:ascii="Times New Roman" w:eastAsia="Times New Roman" w:hAnsi="Times New Roman" w:cs="Times New Roman"/>
          <w:sz w:val="28"/>
          <w:szCs w:val="28"/>
        </w:rPr>
        <w:t>Поле нужно что?   Вспахать.</w:t>
      </w:r>
    </w:p>
    <w:p w:rsidR="00D97FDB" w:rsidRPr="00AF3556" w:rsidRDefault="00D97FDB" w:rsidP="003F471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AF3556">
        <w:rPr>
          <w:rFonts w:ascii="Times New Roman" w:eastAsia="Times New Roman" w:hAnsi="Times New Roman" w:cs="Times New Roman"/>
          <w:sz w:val="28"/>
          <w:szCs w:val="28"/>
        </w:rPr>
        <w:t>Вспахали!  Нужно, что  посеять  пшеницу,  рожь.</w:t>
      </w:r>
    </w:p>
    <w:p w:rsidR="00A3760F" w:rsidRDefault="00A3760F" w:rsidP="003F471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сной зерна проросли,  летом зазеленела наша пшеница. </w:t>
      </w:r>
    </w:p>
    <w:p w:rsidR="00D97FDB" w:rsidRPr="00AF3556" w:rsidRDefault="00D97FDB" w:rsidP="003F471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AF3556">
        <w:rPr>
          <w:rFonts w:ascii="Times New Roman" w:eastAsia="Times New Roman" w:hAnsi="Times New Roman" w:cs="Times New Roman"/>
          <w:sz w:val="28"/>
          <w:szCs w:val="28"/>
        </w:rPr>
        <w:t xml:space="preserve">Осенью, созрела </w:t>
      </w:r>
      <w:proofErr w:type="gramStart"/>
      <w:r w:rsidRPr="00AF3556">
        <w:rPr>
          <w:rFonts w:ascii="Times New Roman" w:eastAsia="Times New Roman" w:hAnsi="Times New Roman" w:cs="Times New Roman"/>
          <w:sz w:val="28"/>
          <w:szCs w:val="28"/>
        </w:rPr>
        <w:t>пшеница</w:t>
      </w:r>
      <w:proofErr w:type="gramEnd"/>
      <w:r w:rsidR="00A3760F">
        <w:rPr>
          <w:rFonts w:ascii="Times New Roman" w:eastAsia="Times New Roman" w:hAnsi="Times New Roman" w:cs="Times New Roman"/>
          <w:sz w:val="28"/>
          <w:szCs w:val="28"/>
        </w:rPr>
        <w:t xml:space="preserve"> и поле стало золотое, но ребята….</w:t>
      </w:r>
      <w:r w:rsidRPr="00AF35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7FDB" w:rsidRPr="00AF3556" w:rsidRDefault="00D97FDB" w:rsidP="003F471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AF3556">
        <w:rPr>
          <w:rFonts w:ascii="Times New Roman" w:eastAsia="Times New Roman" w:hAnsi="Times New Roman" w:cs="Times New Roman"/>
          <w:sz w:val="28"/>
          <w:szCs w:val="28"/>
        </w:rPr>
        <w:t>Посмотрите, у нас зеленая травка на поле</w:t>
      </w:r>
      <w:r w:rsidR="001B7B1C" w:rsidRPr="00AF3556">
        <w:rPr>
          <w:rFonts w:ascii="Times New Roman" w:eastAsia="Times New Roman" w:hAnsi="Times New Roman" w:cs="Times New Roman"/>
          <w:sz w:val="28"/>
          <w:szCs w:val="28"/>
        </w:rPr>
        <w:t>, а колосков нет.</w:t>
      </w:r>
    </w:p>
    <w:p w:rsidR="007A5DB4" w:rsidRDefault="007A5DB4" w:rsidP="003F471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5C709D" w:rsidRDefault="007A5DB4" w:rsidP="003F471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дитесь за столы</w:t>
      </w:r>
    </w:p>
    <w:p w:rsidR="001B7B1C" w:rsidRDefault="001B7B1C" w:rsidP="003F471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AF3556">
        <w:rPr>
          <w:rFonts w:ascii="Times New Roman" w:eastAsia="Times New Roman" w:hAnsi="Times New Roman" w:cs="Times New Roman"/>
          <w:sz w:val="28"/>
          <w:szCs w:val="28"/>
        </w:rPr>
        <w:t xml:space="preserve">Мы сейчас с вами </w:t>
      </w:r>
      <w:r w:rsidR="00683A53">
        <w:rPr>
          <w:rFonts w:ascii="Times New Roman" w:eastAsia="Times New Roman" w:hAnsi="Times New Roman" w:cs="Times New Roman"/>
          <w:sz w:val="28"/>
          <w:szCs w:val="28"/>
        </w:rPr>
        <w:t xml:space="preserve">раскрасим </w:t>
      </w:r>
      <w:r w:rsidRPr="00AF35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F3556">
        <w:rPr>
          <w:rFonts w:ascii="Times New Roman" w:eastAsia="Times New Roman" w:hAnsi="Times New Roman" w:cs="Times New Roman"/>
          <w:sz w:val="28"/>
          <w:szCs w:val="28"/>
        </w:rPr>
        <w:t>колоски</w:t>
      </w:r>
      <w:proofErr w:type="gramEnd"/>
      <w:r w:rsidRPr="00AF3556">
        <w:rPr>
          <w:rFonts w:ascii="Times New Roman" w:eastAsia="Times New Roman" w:hAnsi="Times New Roman" w:cs="Times New Roman"/>
          <w:sz w:val="28"/>
          <w:szCs w:val="28"/>
        </w:rPr>
        <w:t xml:space="preserve"> и поле будет золотое.</w:t>
      </w:r>
    </w:p>
    <w:p w:rsidR="00683A53" w:rsidRDefault="00683A53" w:rsidP="003F471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683A53" w:rsidRDefault="00A3760F" w:rsidP="003F471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683A53">
        <w:rPr>
          <w:rFonts w:ascii="Times New Roman" w:eastAsia="Times New Roman" w:hAnsi="Times New Roman" w:cs="Times New Roman"/>
          <w:sz w:val="28"/>
          <w:szCs w:val="28"/>
        </w:rPr>
        <w:t>Но сначала поиграем пальчиками</w:t>
      </w:r>
    </w:p>
    <w:p w:rsidR="00683A53" w:rsidRPr="005215AB" w:rsidRDefault="00683A53" w:rsidP="00683A53">
      <w:pPr>
        <w:pStyle w:val="a6"/>
        <w:rPr>
          <w:rFonts w:ascii="Times New Roman" w:hAnsi="Times New Roman" w:cs="Times New Roman"/>
          <w:color w:val="0070C0"/>
          <w:sz w:val="28"/>
          <w:szCs w:val="28"/>
        </w:rPr>
      </w:pPr>
      <w:r w:rsidRPr="005215AB">
        <w:rPr>
          <w:rFonts w:ascii="Times New Roman" w:hAnsi="Times New Roman" w:cs="Times New Roman"/>
          <w:color w:val="0070C0"/>
          <w:sz w:val="28"/>
          <w:szCs w:val="28"/>
        </w:rPr>
        <w:t>Он на солнышке стоит</w:t>
      </w:r>
      <w:proofErr w:type="gramStart"/>
      <w:r w:rsidRPr="005215AB">
        <w:rPr>
          <w:rFonts w:ascii="Times New Roman" w:hAnsi="Times New Roman" w:cs="Times New Roman"/>
          <w:color w:val="0070C0"/>
          <w:sz w:val="28"/>
          <w:szCs w:val="28"/>
        </w:rPr>
        <w:br/>
        <w:t>И</w:t>
      </w:r>
      <w:proofErr w:type="gramEnd"/>
      <w:r w:rsidR="00C5755F" w:rsidRPr="005215A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5215AB">
        <w:rPr>
          <w:rFonts w:ascii="Times New Roman" w:hAnsi="Times New Roman" w:cs="Times New Roman"/>
          <w:color w:val="0070C0"/>
          <w:sz w:val="28"/>
          <w:szCs w:val="28"/>
        </w:rPr>
        <w:t xml:space="preserve"> усами шевелит.</w:t>
      </w:r>
      <w:r w:rsidRPr="005215AB">
        <w:rPr>
          <w:rFonts w:ascii="Times New Roman" w:hAnsi="Times New Roman" w:cs="Times New Roman"/>
          <w:color w:val="0070C0"/>
          <w:sz w:val="28"/>
          <w:szCs w:val="28"/>
        </w:rPr>
        <w:br/>
      </w:r>
      <w:r w:rsidR="00A3760F" w:rsidRPr="005215AB">
        <w:rPr>
          <w:rFonts w:ascii="Times New Roman" w:hAnsi="Times New Roman" w:cs="Times New Roman"/>
          <w:color w:val="0070C0"/>
          <w:sz w:val="28"/>
          <w:szCs w:val="28"/>
        </w:rPr>
        <w:t xml:space="preserve">Когти  </w:t>
      </w:r>
      <w:r w:rsidRPr="005215AB">
        <w:rPr>
          <w:rFonts w:ascii="Times New Roman" w:hAnsi="Times New Roman" w:cs="Times New Roman"/>
          <w:color w:val="0070C0"/>
          <w:sz w:val="28"/>
          <w:szCs w:val="28"/>
        </w:rPr>
        <w:t>как у кошки –</w:t>
      </w:r>
      <w:r w:rsidRPr="005215AB">
        <w:rPr>
          <w:rFonts w:ascii="Times New Roman" w:hAnsi="Times New Roman" w:cs="Times New Roman"/>
          <w:color w:val="0070C0"/>
          <w:sz w:val="28"/>
          <w:szCs w:val="28"/>
        </w:rPr>
        <w:br/>
        <w:t>Колкие немножко!</w:t>
      </w:r>
      <w:r w:rsidRPr="005215AB">
        <w:rPr>
          <w:rFonts w:ascii="Times New Roman" w:hAnsi="Times New Roman" w:cs="Times New Roman"/>
          <w:color w:val="0070C0"/>
          <w:sz w:val="28"/>
          <w:szCs w:val="28"/>
        </w:rPr>
        <w:br/>
        <w:t>Разомне</w:t>
      </w:r>
      <w:r w:rsidR="00C5755F" w:rsidRPr="005215AB">
        <w:rPr>
          <w:rFonts w:ascii="Times New Roman" w:hAnsi="Times New Roman" w:cs="Times New Roman"/>
          <w:color w:val="0070C0"/>
          <w:sz w:val="28"/>
          <w:szCs w:val="28"/>
        </w:rPr>
        <w:t xml:space="preserve">м </w:t>
      </w:r>
      <w:r w:rsidRPr="005215AB">
        <w:rPr>
          <w:rFonts w:ascii="Times New Roman" w:hAnsi="Times New Roman" w:cs="Times New Roman"/>
          <w:color w:val="0070C0"/>
          <w:sz w:val="28"/>
          <w:szCs w:val="28"/>
        </w:rPr>
        <w:t>в ладони –</w:t>
      </w:r>
      <w:r w:rsidRPr="005215AB">
        <w:rPr>
          <w:rFonts w:ascii="Times New Roman" w:hAnsi="Times New Roman" w:cs="Times New Roman"/>
          <w:color w:val="0070C0"/>
          <w:sz w:val="28"/>
          <w:szCs w:val="28"/>
        </w:rPr>
        <w:br/>
        <w:t>Зернышки – комочки</w:t>
      </w:r>
    </w:p>
    <w:p w:rsidR="00C5755F" w:rsidRPr="005215AB" w:rsidRDefault="00C5755F" w:rsidP="00683A53">
      <w:pPr>
        <w:pStyle w:val="a6"/>
        <w:rPr>
          <w:rFonts w:ascii="Times New Roman" w:hAnsi="Times New Roman" w:cs="Times New Roman"/>
          <w:color w:val="0070C0"/>
          <w:sz w:val="28"/>
          <w:szCs w:val="28"/>
        </w:rPr>
      </w:pPr>
      <w:r w:rsidRPr="005215AB">
        <w:rPr>
          <w:rFonts w:ascii="Times New Roman" w:hAnsi="Times New Roman" w:cs="Times New Roman"/>
          <w:color w:val="0070C0"/>
          <w:sz w:val="28"/>
          <w:szCs w:val="28"/>
        </w:rPr>
        <w:t>Превратились вдруг в баранки.</w:t>
      </w:r>
    </w:p>
    <w:p w:rsidR="00683A53" w:rsidRPr="005215AB" w:rsidRDefault="00683A53" w:rsidP="00683A53">
      <w:pPr>
        <w:pStyle w:val="a6"/>
        <w:rPr>
          <w:rFonts w:ascii="Times New Roman" w:hAnsi="Times New Roman" w:cs="Times New Roman"/>
          <w:color w:val="0070C0"/>
          <w:sz w:val="28"/>
          <w:szCs w:val="28"/>
        </w:rPr>
      </w:pPr>
      <w:r w:rsidRPr="005215AB">
        <w:rPr>
          <w:rFonts w:ascii="Times New Roman" w:hAnsi="Times New Roman" w:cs="Times New Roman"/>
          <w:color w:val="0070C0"/>
          <w:sz w:val="28"/>
          <w:szCs w:val="28"/>
        </w:rPr>
        <w:t>Ешьте, уминайте,</w:t>
      </w:r>
      <w:r w:rsidRPr="005215AB">
        <w:rPr>
          <w:rFonts w:ascii="Times New Roman" w:hAnsi="Times New Roman" w:cs="Times New Roman"/>
          <w:color w:val="0070C0"/>
          <w:sz w:val="28"/>
          <w:szCs w:val="28"/>
        </w:rPr>
        <w:br/>
        <w:t xml:space="preserve">На пол не бросайте </w:t>
      </w:r>
      <w:r w:rsidRPr="005215AB">
        <w:rPr>
          <w:rFonts w:ascii="Times New Roman" w:hAnsi="Times New Roman" w:cs="Times New Roman"/>
          <w:color w:val="0070C0"/>
          <w:sz w:val="28"/>
          <w:szCs w:val="28"/>
        </w:rPr>
        <w:br/>
      </w:r>
    </w:p>
    <w:p w:rsidR="00683A53" w:rsidRDefault="00351D13" w:rsidP="003F471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бята,  </w:t>
      </w:r>
      <w:r w:rsidR="00683A53">
        <w:rPr>
          <w:rFonts w:ascii="Times New Roman" w:eastAsia="Times New Roman" w:hAnsi="Times New Roman" w:cs="Times New Roman"/>
          <w:sz w:val="28"/>
          <w:szCs w:val="28"/>
        </w:rPr>
        <w:t xml:space="preserve"> какого цвета карандаши  будете брать?  </w:t>
      </w:r>
    </w:p>
    <w:p w:rsidR="00683A53" w:rsidRDefault="00683A53" w:rsidP="003F471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крашиваем аккуратно</w:t>
      </w:r>
      <w:r w:rsidR="005844F3">
        <w:rPr>
          <w:rFonts w:ascii="Times New Roman" w:eastAsia="Times New Roman" w:hAnsi="Times New Roman" w:cs="Times New Roman"/>
          <w:sz w:val="28"/>
          <w:szCs w:val="28"/>
        </w:rPr>
        <w:t>, а простым карандашом проводим усики.</w:t>
      </w:r>
    </w:p>
    <w:p w:rsidR="00683A53" w:rsidRDefault="00683A53" w:rsidP="003F471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то раскрасит, несет на поле</w:t>
      </w:r>
      <w:r w:rsidR="00351D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3A53" w:rsidRDefault="00683A53" w:rsidP="003F471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1B7B1C" w:rsidRPr="00AF3556" w:rsidRDefault="001B7B1C" w:rsidP="003F471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AF3556">
        <w:rPr>
          <w:rFonts w:ascii="Times New Roman" w:eastAsia="Times New Roman" w:hAnsi="Times New Roman" w:cs="Times New Roman"/>
          <w:sz w:val="28"/>
          <w:szCs w:val="28"/>
        </w:rPr>
        <w:t xml:space="preserve">Пшеницу, рожь, ячмень начинают убирать? </w:t>
      </w:r>
    </w:p>
    <w:p w:rsidR="001B7B1C" w:rsidRPr="00AF3556" w:rsidRDefault="001B7B1C" w:rsidP="003F471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AF3556">
        <w:rPr>
          <w:rFonts w:ascii="Times New Roman" w:eastAsia="Times New Roman" w:hAnsi="Times New Roman" w:cs="Times New Roman"/>
          <w:sz w:val="28"/>
          <w:szCs w:val="28"/>
        </w:rPr>
        <w:t>А какие машины убирают колосья?</w:t>
      </w:r>
    </w:p>
    <w:p w:rsidR="001B7B1C" w:rsidRPr="00AF3556" w:rsidRDefault="001B7B1C" w:rsidP="003F471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AF3556">
        <w:rPr>
          <w:rFonts w:ascii="Times New Roman" w:eastAsia="Times New Roman" w:hAnsi="Times New Roman" w:cs="Times New Roman"/>
          <w:sz w:val="28"/>
          <w:szCs w:val="28"/>
        </w:rPr>
        <w:t>А за рулем комбайна,  кто сидит?</w:t>
      </w:r>
    </w:p>
    <w:p w:rsidR="001B7B1C" w:rsidRPr="00AF3556" w:rsidRDefault="001B7B1C" w:rsidP="003F471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AF3556">
        <w:rPr>
          <w:rFonts w:ascii="Times New Roman" w:eastAsia="Times New Roman" w:hAnsi="Times New Roman" w:cs="Times New Roman"/>
          <w:sz w:val="28"/>
          <w:szCs w:val="28"/>
        </w:rPr>
        <w:t>А рядом с комбайном едут машины? А зачем они нужны?</w:t>
      </w:r>
    </w:p>
    <w:p w:rsidR="00BC37C7" w:rsidRPr="00AF3556" w:rsidRDefault="00BC37C7" w:rsidP="003F471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AF3556">
        <w:rPr>
          <w:rFonts w:ascii="Times New Roman" w:eastAsia="Times New Roman" w:hAnsi="Times New Roman" w:cs="Times New Roman"/>
          <w:sz w:val="28"/>
          <w:szCs w:val="28"/>
        </w:rPr>
        <w:t>Куда везут зерно на машине с полей? (на элеватор</w:t>
      </w:r>
      <w:r w:rsidR="00666FAB" w:rsidRPr="00AF3556">
        <w:rPr>
          <w:rFonts w:ascii="Times New Roman" w:eastAsia="Times New Roman" w:hAnsi="Times New Roman" w:cs="Times New Roman"/>
          <w:sz w:val="28"/>
          <w:szCs w:val="28"/>
        </w:rPr>
        <w:t xml:space="preserve"> или зернохранилище</w:t>
      </w:r>
      <w:r w:rsidRPr="00AF355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C37C7" w:rsidRPr="00AF3556" w:rsidRDefault="00BC37C7" w:rsidP="003F471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AF3556">
        <w:rPr>
          <w:rFonts w:ascii="Times New Roman" w:eastAsia="Times New Roman" w:hAnsi="Times New Roman" w:cs="Times New Roman"/>
          <w:sz w:val="28"/>
          <w:szCs w:val="28"/>
        </w:rPr>
        <w:t>Что дальше происходит с зерном?</w:t>
      </w:r>
    </w:p>
    <w:p w:rsidR="003F471A" w:rsidRPr="00AF3556" w:rsidRDefault="00BC37C7" w:rsidP="003F471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AF3556">
        <w:rPr>
          <w:rFonts w:ascii="Times New Roman" w:eastAsia="Times New Roman" w:hAnsi="Times New Roman" w:cs="Times New Roman"/>
          <w:sz w:val="28"/>
          <w:szCs w:val="28"/>
        </w:rPr>
        <w:lastRenderedPageBreak/>
        <w:t>С элеватора зерно везут на мукомольный завод, где из зёрен получают муку</w:t>
      </w:r>
      <w:r w:rsidR="00C5755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F35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755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F3556">
        <w:rPr>
          <w:rFonts w:ascii="Times New Roman" w:eastAsia="Times New Roman" w:hAnsi="Times New Roman" w:cs="Times New Roman"/>
          <w:sz w:val="28"/>
          <w:szCs w:val="28"/>
        </w:rPr>
        <w:t>атем везут</w:t>
      </w:r>
      <w:r w:rsidR="0079161C" w:rsidRPr="00AF3556">
        <w:rPr>
          <w:rFonts w:ascii="Times New Roman" w:eastAsia="Times New Roman" w:hAnsi="Times New Roman" w:cs="Times New Roman"/>
          <w:sz w:val="28"/>
          <w:szCs w:val="28"/>
        </w:rPr>
        <w:t xml:space="preserve"> на специальных машинах</w:t>
      </w:r>
      <w:r w:rsidRPr="00AF3556">
        <w:rPr>
          <w:rFonts w:ascii="Times New Roman" w:eastAsia="Times New Roman" w:hAnsi="Times New Roman" w:cs="Times New Roman"/>
          <w:sz w:val="28"/>
          <w:szCs w:val="28"/>
        </w:rPr>
        <w:t xml:space="preserve"> на хлебозавод, где выпекают хлеб</w:t>
      </w:r>
      <w:r w:rsidR="00666FAB" w:rsidRPr="00AF3556">
        <w:rPr>
          <w:rFonts w:ascii="Times New Roman" w:eastAsia="Times New Roman" w:hAnsi="Times New Roman" w:cs="Times New Roman"/>
          <w:sz w:val="28"/>
          <w:szCs w:val="28"/>
        </w:rPr>
        <w:t>.</w:t>
      </w:r>
      <w:r w:rsidR="003F471A" w:rsidRPr="00AF35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C37C7" w:rsidRPr="00AF3556" w:rsidRDefault="003F471A" w:rsidP="003F471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AF3556">
        <w:rPr>
          <w:rFonts w:ascii="Times New Roman" w:eastAsia="Times New Roman" w:hAnsi="Times New Roman" w:cs="Times New Roman"/>
          <w:sz w:val="28"/>
          <w:szCs w:val="28"/>
        </w:rPr>
        <w:t>Кто выпекает хлеб? (пекари</w:t>
      </w:r>
      <w:r w:rsidR="00D851C7">
        <w:rPr>
          <w:rFonts w:ascii="Times New Roman" w:eastAsia="Times New Roman" w:hAnsi="Times New Roman" w:cs="Times New Roman"/>
          <w:sz w:val="28"/>
          <w:szCs w:val="28"/>
        </w:rPr>
        <w:t>, к</w:t>
      </w:r>
      <w:r w:rsidR="00C5755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851C7">
        <w:rPr>
          <w:rFonts w:ascii="Times New Roman" w:eastAsia="Times New Roman" w:hAnsi="Times New Roman" w:cs="Times New Roman"/>
          <w:sz w:val="28"/>
          <w:szCs w:val="28"/>
        </w:rPr>
        <w:t>ндитеры</w:t>
      </w:r>
      <w:r w:rsidRPr="00AF355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F471A" w:rsidRPr="00AF3556" w:rsidRDefault="003F471A" w:rsidP="003F471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AF3556">
        <w:rPr>
          <w:rFonts w:ascii="Times New Roman" w:eastAsia="Times New Roman" w:hAnsi="Times New Roman" w:cs="Times New Roman"/>
          <w:sz w:val="28"/>
          <w:szCs w:val="28"/>
        </w:rPr>
        <w:t xml:space="preserve">Куда везут хлеб? </w:t>
      </w:r>
    </w:p>
    <w:p w:rsidR="008463AD" w:rsidRPr="00AF3556" w:rsidRDefault="008463AD" w:rsidP="003F471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AF3556">
        <w:rPr>
          <w:rFonts w:ascii="Times New Roman" w:eastAsia="Times New Roman" w:hAnsi="Times New Roman" w:cs="Times New Roman"/>
          <w:sz w:val="28"/>
          <w:szCs w:val="28"/>
        </w:rPr>
        <w:t xml:space="preserve">А сейчас посмотрите,  что у нас на подносе.  А как одним словом можно сказать  - хлебобулочные изделия. </w:t>
      </w:r>
    </w:p>
    <w:p w:rsidR="008463AD" w:rsidRPr="00AF3556" w:rsidRDefault="008463AD" w:rsidP="003F471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AF3556">
        <w:rPr>
          <w:rFonts w:ascii="Times New Roman" w:eastAsia="Times New Roman" w:hAnsi="Times New Roman" w:cs="Times New Roman"/>
          <w:sz w:val="28"/>
          <w:szCs w:val="28"/>
        </w:rPr>
        <w:t>Ребята, посмотрите на хлеб, он какой?</w:t>
      </w:r>
    </w:p>
    <w:p w:rsidR="008463AD" w:rsidRPr="00AF3556" w:rsidRDefault="008463AD" w:rsidP="003F471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F3556">
        <w:rPr>
          <w:rFonts w:ascii="Times New Roman" w:eastAsia="Times New Roman" w:hAnsi="Times New Roman" w:cs="Times New Roman"/>
          <w:sz w:val="28"/>
          <w:szCs w:val="28"/>
        </w:rPr>
        <w:t>Хлеб</w:t>
      </w:r>
      <w:proofErr w:type="gramEnd"/>
      <w:r w:rsidRPr="00AF3556">
        <w:rPr>
          <w:rFonts w:ascii="Times New Roman" w:eastAsia="Times New Roman" w:hAnsi="Times New Roman" w:cs="Times New Roman"/>
          <w:sz w:val="28"/>
          <w:szCs w:val="28"/>
        </w:rPr>
        <w:t xml:space="preserve"> какой -</w:t>
      </w:r>
      <w:r w:rsidRPr="00AF355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румяный, свежий, душистый, аппетитный, мягкий, черствый, белый, горячий, витаминный, воздушный, ароматный</w:t>
      </w:r>
    </w:p>
    <w:p w:rsidR="00C5755F" w:rsidRDefault="00C5755F" w:rsidP="001B7B1C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1B7B1C" w:rsidRPr="00AF3556" w:rsidRDefault="001B7B1C" w:rsidP="001B7B1C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AF3556">
        <w:rPr>
          <w:rFonts w:ascii="Times New Roman" w:eastAsia="Times New Roman" w:hAnsi="Times New Roman" w:cs="Times New Roman"/>
          <w:sz w:val="28"/>
          <w:szCs w:val="28"/>
        </w:rPr>
        <w:t>Как называют  людей, которые выращивают хлеб? (хлеборобы)</w:t>
      </w:r>
    </w:p>
    <w:p w:rsidR="008463AD" w:rsidRPr="00AF3556" w:rsidRDefault="008463AD" w:rsidP="00D4209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AF3556">
        <w:rPr>
          <w:rFonts w:ascii="Times New Roman" w:eastAsia="Times New Roman" w:hAnsi="Times New Roman" w:cs="Times New Roman"/>
          <w:sz w:val="28"/>
          <w:szCs w:val="28"/>
        </w:rPr>
        <w:t>Ребята,  мы с вами путешествовали вместе с зернышком.</w:t>
      </w:r>
    </w:p>
    <w:p w:rsidR="00D42099" w:rsidRPr="00AF3556" w:rsidRDefault="00D42099" w:rsidP="00D4209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AF3556">
        <w:rPr>
          <w:rFonts w:ascii="Times New Roman" w:eastAsia="Times New Roman" w:hAnsi="Times New Roman" w:cs="Times New Roman"/>
          <w:sz w:val="28"/>
          <w:szCs w:val="28"/>
        </w:rPr>
        <w:t xml:space="preserve">Ребята, </w:t>
      </w:r>
      <w:proofErr w:type="gramStart"/>
      <w:r w:rsidRPr="00AF3556">
        <w:rPr>
          <w:rFonts w:ascii="Times New Roman" w:eastAsia="Times New Roman" w:hAnsi="Times New Roman" w:cs="Times New Roman"/>
          <w:sz w:val="28"/>
          <w:szCs w:val="28"/>
        </w:rPr>
        <w:t xml:space="preserve">сколько </w:t>
      </w:r>
      <w:r w:rsidR="00C5755F">
        <w:rPr>
          <w:rFonts w:ascii="Times New Roman" w:eastAsia="Times New Roman" w:hAnsi="Times New Roman" w:cs="Times New Roman"/>
          <w:sz w:val="28"/>
          <w:szCs w:val="28"/>
        </w:rPr>
        <w:t xml:space="preserve"> много</w:t>
      </w:r>
      <w:proofErr w:type="gramEnd"/>
      <w:r w:rsidR="00C575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3556">
        <w:rPr>
          <w:rFonts w:ascii="Times New Roman" w:eastAsia="Times New Roman" w:hAnsi="Times New Roman" w:cs="Times New Roman"/>
          <w:sz w:val="28"/>
          <w:szCs w:val="28"/>
        </w:rPr>
        <w:t>людей трудятся,</w:t>
      </w:r>
      <w:r w:rsidR="008463AD" w:rsidRPr="00AF35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3556">
        <w:rPr>
          <w:rFonts w:ascii="Times New Roman" w:eastAsia="Times New Roman" w:hAnsi="Times New Roman" w:cs="Times New Roman"/>
          <w:sz w:val="28"/>
          <w:szCs w:val="28"/>
        </w:rPr>
        <w:t xml:space="preserve"> чтобы  хлеб всегда был у нас на столе. </w:t>
      </w:r>
    </w:p>
    <w:p w:rsidR="00C11469" w:rsidRPr="00AF3556" w:rsidRDefault="00C11469" w:rsidP="00C11469">
      <w:pPr>
        <w:pStyle w:val="a4"/>
        <w:rPr>
          <w:rStyle w:val="a5"/>
          <w:i/>
          <w:sz w:val="28"/>
          <w:szCs w:val="28"/>
        </w:rPr>
      </w:pPr>
      <w:r w:rsidRPr="00AF3556">
        <w:rPr>
          <w:rStyle w:val="a7"/>
          <w:bCs/>
          <w:i w:val="0"/>
          <w:sz w:val="28"/>
          <w:szCs w:val="28"/>
        </w:rPr>
        <w:t>Каждый день мы едим хлеб, и нет такого человека, который не знал бы его вкуса. Хлеб в старину называли «жито». Почему? (от слова «жить»)</w:t>
      </w:r>
    </w:p>
    <w:p w:rsidR="00D42099" w:rsidRPr="005215AB" w:rsidRDefault="00D42099" w:rsidP="009B3ADB">
      <w:pPr>
        <w:pStyle w:val="a6"/>
        <w:rPr>
          <w:rFonts w:ascii="Times New Roman" w:hAnsi="Times New Roman" w:cs="Times New Roman"/>
          <w:color w:val="0070C0"/>
          <w:sz w:val="28"/>
          <w:szCs w:val="28"/>
        </w:rPr>
      </w:pPr>
      <w:r w:rsidRPr="005215AB">
        <w:rPr>
          <w:rFonts w:ascii="Times New Roman" w:eastAsia="Times New Roman" w:hAnsi="Times New Roman" w:cs="Times New Roman"/>
          <w:color w:val="0070C0"/>
          <w:sz w:val="28"/>
          <w:szCs w:val="28"/>
        </w:rPr>
        <w:t>Хлеб</w:t>
      </w:r>
      <w:r w:rsidR="00C11469" w:rsidRPr="005215AB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5215AB">
        <w:rPr>
          <w:rFonts w:ascii="Times New Roman" w:eastAsia="Times New Roman" w:hAnsi="Times New Roman" w:cs="Times New Roman"/>
          <w:color w:val="0070C0"/>
          <w:sz w:val="28"/>
          <w:szCs w:val="28"/>
        </w:rPr>
        <w:t>-</w:t>
      </w:r>
      <w:r w:rsidR="00C11469" w:rsidRPr="005215AB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5215AB">
        <w:rPr>
          <w:rFonts w:ascii="Times New Roman" w:eastAsia="Times New Roman" w:hAnsi="Times New Roman" w:cs="Times New Roman"/>
          <w:color w:val="0070C0"/>
          <w:sz w:val="28"/>
          <w:szCs w:val="28"/>
        </w:rPr>
        <w:t>всему голова.</w:t>
      </w:r>
      <w:r w:rsidRPr="005215A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D42099" w:rsidRPr="005215AB" w:rsidRDefault="00D42099" w:rsidP="009B3ADB">
      <w:pPr>
        <w:pStyle w:val="a6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5215AB">
        <w:rPr>
          <w:rFonts w:ascii="Times New Roman" w:hAnsi="Times New Roman" w:cs="Times New Roman"/>
          <w:color w:val="0070C0"/>
          <w:sz w:val="28"/>
          <w:szCs w:val="28"/>
        </w:rPr>
        <w:t xml:space="preserve">Хлеб на столе - это богатство в доме. </w:t>
      </w:r>
      <w:r w:rsidRPr="005215AB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5215AB">
        <w:rPr>
          <w:rFonts w:ascii="Times New Roman" w:eastAsia="Times New Roman" w:hAnsi="Times New Roman" w:cs="Times New Roman"/>
          <w:color w:val="0070C0"/>
          <w:sz w:val="28"/>
          <w:szCs w:val="28"/>
        </w:rPr>
        <w:t>Без хлеба нет обеда</w:t>
      </w:r>
    </w:p>
    <w:p w:rsidR="001D4562" w:rsidRPr="005215AB" w:rsidRDefault="001D4562" w:rsidP="009B3ADB">
      <w:pPr>
        <w:pStyle w:val="a6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proofErr w:type="gramStart"/>
      <w:r w:rsidRPr="005215AB">
        <w:rPr>
          <w:rFonts w:ascii="Times New Roman" w:eastAsia="Times New Roman" w:hAnsi="Times New Roman" w:cs="Times New Roman"/>
          <w:color w:val="0070C0"/>
          <w:sz w:val="28"/>
          <w:szCs w:val="28"/>
        </w:rPr>
        <w:t>Хочешь</w:t>
      </w:r>
      <w:proofErr w:type="gramEnd"/>
      <w:r w:rsidRPr="005215AB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есть калачи, не сиди на печи</w:t>
      </w:r>
    </w:p>
    <w:p w:rsidR="0079161C" w:rsidRPr="005215AB" w:rsidRDefault="0079161C" w:rsidP="009B3ADB">
      <w:pPr>
        <w:pStyle w:val="a6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5215AB">
        <w:rPr>
          <w:rFonts w:ascii="Times New Roman" w:eastAsia="Times New Roman" w:hAnsi="Times New Roman" w:cs="Times New Roman"/>
          <w:color w:val="0070C0"/>
          <w:sz w:val="28"/>
          <w:szCs w:val="28"/>
        </w:rPr>
        <w:t>Хлеб – это дар матушки земли.</w:t>
      </w:r>
    </w:p>
    <w:p w:rsidR="0079161C" w:rsidRPr="005215AB" w:rsidRDefault="0079161C" w:rsidP="009B3ADB">
      <w:pPr>
        <w:pStyle w:val="a6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5215AB">
        <w:rPr>
          <w:rFonts w:ascii="Times New Roman" w:eastAsia="Times New Roman" w:hAnsi="Times New Roman" w:cs="Times New Roman"/>
          <w:color w:val="0070C0"/>
          <w:sz w:val="28"/>
          <w:szCs w:val="28"/>
        </w:rPr>
        <w:t>Хлеб – главное богатство нашей страны и его нужно беречь.</w:t>
      </w:r>
    </w:p>
    <w:p w:rsidR="00D42099" w:rsidRPr="005215AB" w:rsidRDefault="00D42099" w:rsidP="009B3ADB">
      <w:pPr>
        <w:pStyle w:val="a6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EA01CC" w:rsidRPr="009B3ADB" w:rsidRDefault="003F471A" w:rsidP="009B3ADB">
      <w:pPr>
        <w:pStyle w:val="a6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9B3ADB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C11469" w:rsidRPr="005215AB" w:rsidRDefault="00C11469" w:rsidP="00C11469">
      <w:pPr>
        <w:pStyle w:val="a6"/>
        <w:rPr>
          <w:rFonts w:ascii="Times New Roman" w:hAnsi="Times New Roman" w:cs="Times New Roman"/>
          <w:color w:val="C00000"/>
          <w:sz w:val="28"/>
          <w:szCs w:val="28"/>
        </w:rPr>
      </w:pPr>
      <w:r w:rsidRPr="005215AB">
        <w:rPr>
          <w:rFonts w:ascii="Times New Roman" w:hAnsi="Times New Roman" w:cs="Times New Roman"/>
          <w:color w:val="C00000"/>
          <w:sz w:val="28"/>
          <w:szCs w:val="28"/>
        </w:rPr>
        <w:t>В нём — земли родимой соки,</w:t>
      </w:r>
    </w:p>
    <w:p w:rsidR="00C11469" w:rsidRPr="005215AB" w:rsidRDefault="00C11469" w:rsidP="00C11469">
      <w:pPr>
        <w:pStyle w:val="a6"/>
        <w:rPr>
          <w:rFonts w:ascii="Times New Roman" w:hAnsi="Times New Roman" w:cs="Times New Roman"/>
          <w:color w:val="C00000"/>
          <w:sz w:val="28"/>
          <w:szCs w:val="28"/>
        </w:rPr>
      </w:pPr>
      <w:r w:rsidRPr="005215AB">
        <w:rPr>
          <w:rFonts w:ascii="Times New Roman" w:hAnsi="Times New Roman" w:cs="Times New Roman"/>
          <w:color w:val="C00000"/>
          <w:sz w:val="28"/>
          <w:szCs w:val="28"/>
        </w:rPr>
        <w:t>Солнца свет весёлый в нём…</w:t>
      </w:r>
    </w:p>
    <w:p w:rsidR="00C11469" w:rsidRPr="005215AB" w:rsidRDefault="00C11469" w:rsidP="00C11469">
      <w:pPr>
        <w:pStyle w:val="a6"/>
        <w:rPr>
          <w:rFonts w:ascii="Times New Roman" w:hAnsi="Times New Roman" w:cs="Times New Roman"/>
          <w:color w:val="C00000"/>
          <w:sz w:val="28"/>
          <w:szCs w:val="28"/>
        </w:rPr>
      </w:pPr>
      <w:r w:rsidRPr="005215AB">
        <w:rPr>
          <w:rFonts w:ascii="Times New Roman" w:hAnsi="Times New Roman" w:cs="Times New Roman"/>
          <w:color w:val="C00000"/>
          <w:sz w:val="28"/>
          <w:szCs w:val="28"/>
        </w:rPr>
        <w:t xml:space="preserve">Уплетай за обе щеки, </w:t>
      </w:r>
    </w:p>
    <w:p w:rsidR="00C11469" w:rsidRPr="005215AB" w:rsidRDefault="00C11469" w:rsidP="00C11469">
      <w:pPr>
        <w:pStyle w:val="a6"/>
        <w:rPr>
          <w:rFonts w:ascii="Times New Roman" w:hAnsi="Times New Roman" w:cs="Times New Roman"/>
          <w:color w:val="C00000"/>
          <w:sz w:val="28"/>
          <w:szCs w:val="28"/>
        </w:rPr>
      </w:pPr>
      <w:r w:rsidRPr="005215AB">
        <w:rPr>
          <w:rFonts w:ascii="Times New Roman" w:hAnsi="Times New Roman" w:cs="Times New Roman"/>
          <w:color w:val="C00000"/>
          <w:sz w:val="28"/>
          <w:szCs w:val="28"/>
        </w:rPr>
        <w:t>Вырастай богатырём!</w:t>
      </w:r>
    </w:p>
    <w:p w:rsidR="0079161C" w:rsidRPr="00AF3556" w:rsidRDefault="0079161C" w:rsidP="0079161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A4EEE" w:rsidRDefault="007A4EEE" w:rsidP="0079161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 вам понравилось занятие?</w:t>
      </w:r>
    </w:p>
    <w:p w:rsidR="00AF3556" w:rsidRDefault="007A4EEE" w:rsidP="0079161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нравилось</w:t>
      </w:r>
      <w:r w:rsidR="0033360E">
        <w:rPr>
          <w:rFonts w:ascii="Times New Roman" w:hAnsi="Times New Roman" w:cs="Times New Roman"/>
          <w:sz w:val="28"/>
          <w:szCs w:val="28"/>
        </w:rPr>
        <w:t>?</w:t>
      </w:r>
    </w:p>
    <w:p w:rsidR="00AF3556" w:rsidRDefault="00AF3556" w:rsidP="0079161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83A53" w:rsidRDefault="00683A53" w:rsidP="0079161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83A53" w:rsidRDefault="00683A53" w:rsidP="0079161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83A53" w:rsidRDefault="00683A53" w:rsidP="0079161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83A53" w:rsidRDefault="00683A53" w:rsidP="0079161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83A53" w:rsidRDefault="00683A53" w:rsidP="0079161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83A53" w:rsidRDefault="00683A53" w:rsidP="0079161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83A53" w:rsidRDefault="00683A53" w:rsidP="0079161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83A53" w:rsidRDefault="00683A53" w:rsidP="0079161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83A53" w:rsidRDefault="00683A53" w:rsidP="0079161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83A53" w:rsidRDefault="00683A53" w:rsidP="0079161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83A53" w:rsidRDefault="00683A53" w:rsidP="0079161C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683A53" w:rsidSect="00FF56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126F6"/>
    <w:multiLevelType w:val="multilevel"/>
    <w:tmpl w:val="D9C02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proofState w:spelling="clean" w:grammar="clean"/>
  <w:defaultTabStop w:val="708"/>
  <w:characterSpacingControl w:val="doNotCompress"/>
  <w:compat>
    <w:useFELayout/>
  </w:compat>
  <w:rsids>
    <w:rsidRoot w:val="009C1AA4"/>
    <w:rsid w:val="00003DDF"/>
    <w:rsid w:val="00050BD5"/>
    <w:rsid w:val="000767CD"/>
    <w:rsid w:val="0008121C"/>
    <w:rsid w:val="00100205"/>
    <w:rsid w:val="0017223E"/>
    <w:rsid w:val="001B2064"/>
    <w:rsid w:val="001B7B1C"/>
    <w:rsid w:val="001D4562"/>
    <w:rsid w:val="002717F5"/>
    <w:rsid w:val="00284317"/>
    <w:rsid w:val="002E22C2"/>
    <w:rsid w:val="0033360E"/>
    <w:rsid w:val="003460A2"/>
    <w:rsid w:val="00351D13"/>
    <w:rsid w:val="0035485E"/>
    <w:rsid w:val="003F471A"/>
    <w:rsid w:val="004708DF"/>
    <w:rsid w:val="004C5479"/>
    <w:rsid w:val="004C7CFD"/>
    <w:rsid w:val="005215AB"/>
    <w:rsid w:val="00583E71"/>
    <w:rsid w:val="005844F3"/>
    <w:rsid w:val="005938AA"/>
    <w:rsid w:val="005B009E"/>
    <w:rsid w:val="005B50D2"/>
    <w:rsid w:val="005C709D"/>
    <w:rsid w:val="00612FE7"/>
    <w:rsid w:val="006322B5"/>
    <w:rsid w:val="00666FAB"/>
    <w:rsid w:val="00683A53"/>
    <w:rsid w:val="006A1A9F"/>
    <w:rsid w:val="006B5FE2"/>
    <w:rsid w:val="00711C73"/>
    <w:rsid w:val="0079161C"/>
    <w:rsid w:val="007A4EEE"/>
    <w:rsid w:val="007A5DB4"/>
    <w:rsid w:val="008141BA"/>
    <w:rsid w:val="008463AD"/>
    <w:rsid w:val="00871468"/>
    <w:rsid w:val="00935FB1"/>
    <w:rsid w:val="009501F7"/>
    <w:rsid w:val="00960E1E"/>
    <w:rsid w:val="009B3ADB"/>
    <w:rsid w:val="009B3EFF"/>
    <w:rsid w:val="009C1AA4"/>
    <w:rsid w:val="009F4520"/>
    <w:rsid w:val="00A3760F"/>
    <w:rsid w:val="00A43325"/>
    <w:rsid w:val="00A52254"/>
    <w:rsid w:val="00A719AE"/>
    <w:rsid w:val="00A82DAD"/>
    <w:rsid w:val="00AC6974"/>
    <w:rsid w:val="00AF3556"/>
    <w:rsid w:val="00B75F81"/>
    <w:rsid w:val="00BC37C7"/>
    <w:rsid w:val="00BE371C"/>
    <w:rsid w:val="00C11469"/>
    <w:rsid w:val="00C44A31"/>
    <w:rsid w:val="00C5755F"/>
    <w:rsid w:val="00C7774A"/>
    <w:rsid w:val="00D176D6"/>
    <w:rsid w:val="00D42099"/>
    <w:rsid w:val="00D43351"/>
    <w:rsid w:val="00D72846"/>
    <w:rsid w:val="00D851C7"/>
    <w:rsid w:val="00D97FDB"/>
    <w:rsid w:val="00DE1C77"/>
    <w:rsid w:val="00E42165"/>
    <w:rsid w:val="00E96FAD"/>
    <w:rsid w:val="00EA01CC"/>
    <w:rsid w:val="00F11DD7"/>
    <w:rsid w:val="00F33873"/>
    <w:rsid w:val="00F50436"/>
    <w:rsid w:val="00FD5A73"/>
    <w:rsid w:val="00FF5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8DF"/>
    <w:pPr>
      <w:ind w:left="720"/>
      <w:contextualSpacing/>
    </w:pPr>
  </w:style>
  <w:style w:type="paragraph" w:customStyle="1" w:styleId="c0">
    <w:name w:val="c0"/>
    <w:basedOn w:val="a"/>
    <w:rsid w:val="004708DF"/>
    <w:pPr>
      <w:spacing w:before="131" w:after="13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708DF"/>
  </w:style>
  <w:style w:type="paragraph" w:styleId="a4">
    <w:name w:val="Normal (Web)"/>
    <w:basedOn w:val="a"/>
    <w:unhideWhenUsed/>
    <w:rsid w:val="0047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708DF"/>
    <w:rPr>
      <w:b/>
      <w:bCs/>
    </w:rPr>
  </w:style>
  <w:style w:type="paragraph" w:styleId="a6">
    <w:name w:val="No Spacing"/>
    <w:uiPriority w:val="1"/>
    <w:qFormat/>
    <w:rsid w:val="00E96FAD"/>
    <w:pPr>
      <w:spacing w:after="0" w:line="240" w:lineRule="auto"/>
    </w:pPr>
  </w:style>
  <w:style w:type="character" w:styleId="a7">
    <w:name w:val="Emphasis"/>
    <w:basedOn w:val="a0"/>
    <w:uiPriority w:val="20"/>
    <w:qFormat/>
    <w:rsid w:val="003460A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2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1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4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39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1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3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2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1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3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2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39653">
                          <w:marLeft w:val="109"/>
                          <w:marRight w:val="10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17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40C63-8B39-497C-96E2-E910AECD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4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5-11-11T06:44:00Z</cp:lastPrinted>
  <dcterms:created xsi:type="dcterms:W3CDTF">2015-10-31T17:11:00Z</dcterms:created>
  <dcterms:modified xsi:type="dcterms:W3CDTF">2015-11-20T19:48:00Z</dcterms:modified>
</cp:coreProperties>
</file>